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710F" w14:textId="5220B288" w:rsidR="009A3822" w:rsidRPr="00AE64D5" w:rsidRDefault="00AE64D5" w:rsidP="0016497A">
      <w:pPr>
        <w:ind w:left="4320" w:firstLine="72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B7181" wp14:editId="4242BE35">
                <wp:simplePos x="0" y="0"/>
                <wp:positionH relativeFrom="column">
                  <wp:posOffset>1495425</wp:posOffset>
                </wp:positionH>
                <wp:positionV relativeFrom="paragraph">
                  <wp:posOffset>-346710</wp:posOffset>
                </wp:positionV>
                <wp:extent cx="5248275" cy="3333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718F" w14:textId="1587E04E" w:rsidR="00F1303D" w:rsidRPr="00A13A0C" w:rsidRDefault="00F1303D" w:rsidP="00AE64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3A0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gency Agreement Form – </w:t>
                            </w:r>
                            <w:r w:rsidR="00D6261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Great Lakes</w:t>
                            </w:r>
                            <w:r w:rsidR="00B84EE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nada</w:t>
                            </w:r>
                            <w:r w:rsidRPr="00A13A0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71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.75pt;margin-top:-27.3pt;width:41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OlgA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" stroked="f">
                <v:textbox>
                  <w:txbxContent>
                    <w:p w14:paraId="364B718F" w14:textId="1587E04E" w:rsidR="00F1303D" w:rsidRPr="00A13A0C" w:rsidRDefault="00F1303D" w:rsidP="00AE64D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13A0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Agency Agreement Form – </w:t>
                      </w:r>
                      <w:r w:rsidR="00D6261B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Great Lakes</w:t>
                      </w:r>
                      <w:r w:rsidR="00B84EE7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 Canada</w:t>
                      </w:r>
                      <w:r w:rsidRPr="00A13A0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 w:rsidR="00B84EE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AE583AD" wp14:editId="4CE13C56">
            <wp:simplePos x="0" y="0"/>
            <wp:positionH relativeFrom="column">
              <wp:posOffset>7200900</wp:posOffset>
            </wp:positionH>
            <wp:positionV relativeFrom="paragraph">
              <wp:posOffset>-429260</wp:posOffset>
            </wp:positionV>
            <wp:extent cx="1718310" cy="575310"/>
            <wp:effectExtent l="0" t="0" r="0" b="0"/>
            <wp:wrapNone/>
            <wp:docPr id="4" name="Picture 4" descr="t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c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E7">
        <w:rPr>
          <w:rFonts w:ascii="Calibri" w:hAnsi="Calibri" w:cs="Calibri"/>
          <w:szCs w:val="22"/>
        </w:rPr>
        <w:t xml:space="preserve">Agency </w:t>
      </w:r>
      <w:r w:rsidR="00CF3568" w:rsidRPr="001A2E04">
        <w:rPr>
          <w:rFonts w:ascii="Calibri" w:hAnsi="Calibri" w:cs="Calibri"/>
          <w:szCs w:val="22"/>
        </w:rPr>
        <w:t xml:space="preserve">Effective Date: </w:t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42C66" w:rsidRPr="0046265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2C66" w:rsidRPr="00462651">
        <w:rPr>
          <w:rFonts w:asciiTheme="minorHAnsi" w:hAnsiTheme="minorHAnsi" w:cstheme="minorHAnsi"/>
          <w:sz w:val="22"/>
          <w:szCs w:val="22"/>
        </w:rPr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separate"/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4B7110" w14:textId="77777777" w:rsidR="00DE4ACB" w:rsidRPr="00A13A0C" w:rsidRDefault="00DE4ACB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364B7111" w14:textId="77777777" w:rsidR="00CF3568" w:rsidRPr="00A13A0C" w:rsidRDefault="00CF3568" w:rsidP="00CF3568">
      <w:pPr>
        <w:jc w:val="center"/>
        <w:rPr>
          <w:rFonts w:ascii="Calibri" w:hAnsi="Calibri" w:cs="Calibri"/>
          <w:b/>
          <w:i/>
          <w:sz w:val="20"/>
          <w:szCs w:val="20"/>
        </w:rPr>
        <w:sectPr w:rsidR="00CF3568" w:rsidRPr="00A13A0C" w:rsidSect="007D1093">
          <w:headerReference w:type="default" r:id="rId12"/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364B7112" w14:textId="77777777" w:rsidR="009A3822" w:rsidRPr="00A13A0C" w:rsidRDefault="00F1303D" w:rsidP="00462651">
      <w:pPr>
        <w:ind w:left="45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hipper</w:t>
      </w:r>
      <w:r w:rsidR="009A3822" w:rsidRPr="00A13A0C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Style w:val="TableGrid"/>
        <w:tblW w:w="6655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297"/>
      </w:tblGrid>
      <w:tr w:rsidR="0052714F" w14:paraId="364B7115" w14:textId="77777777" w:rsidTr="00730A54">
        <w:trPr>
          <w:trHeight w:val="272"/>
        </w:trPr>
        <w:tc>
          <w:tcPr>
            <w:tcW w:w="2358" w:type="dxa"/>
          </w:tcPr>
          <w:p w14:paraId="364B7113" w14:textId="77777777" w:rsidR="0052714F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52714F" w:rsidRPr="0052714F">
              <w:rPr>
                <w:rFonts w:asciiTheme="minorHAnsi" w:hAnsiTheme="minorHAnsi" w:cstheme="minorHAnsi"/>
                <w:sz w:val="22"/>
                <w:szCs w:val="22"/>
              </w:rPr>
              <w:t>Leg</w:t>
            </w:r>
            <w:bookmarkStart w:id="0" w:name="_GoBack"/>
            <w:bookmarkEnd w:id="0"/>
            <w:r w:rsidR="0052714F" w:rsidRPr="0052714F">
              <w:rPr>
                <w:rFonts w:asciiTheme="minorHAnsi" w:hAnsiTheme="minorHAnsi" w:cstheme="minorHAnsi"/>
                <w:sz w:val="22"/>
                <w:szCs w:val="22"/>
              </w:rPr>
              <w:t>al Name:</w:t>
            </w:r>
          </w:p>
        </w:tc>
        <w:tc>
          <w:tcPr>
            <w:tcW w:w="4297" w:type="dxa"/>
          </w:tcPr>
          <w:p w14:paraId="364B7114" w14:textId="77777777" w:rsidR="0052714F" w:rsidRPr="00462651" w:rsidRDefault="00462651" w:rsidP="00462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14:paraId="364B7118" w14:textId="77777777" w:rsidTr="00730A54">
        <w:trPr>
          <w:trHeight w:val="272"/>
        </w:trPr>
        <w:tc>
          <w:tcPr>
            <w:tcW w:w="2358" w:type="dxa"/>
          </w:tcPr>
          <w:p w14:paraId="364B7116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emonic:</w:t>
            </w:r>
          </w:p>
        </w:tc>
        <w:tc>
          <w:tcPr>
            <w:tcW w:w="4297" w:type="dxa"/>
          </w:tcPr>
          <w:p w14:paraId="364B7117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14:paraId="364B711B" w14:textId="77777777" w:rsidTr="00730A54">
        <w:trPr>
          <w:trHeight w:val="272"/>
        </w:trPr>
        <w:tc>
          <w:tcPr>
            <w:tcW w:w="2358" w:type="dxa"/>
          </w:tcPr>
          <w:p w14:paraId="364B7119" w14:textId="77777777" w:rsidR="00E8014D" w:rsidRPr="0052714F" w:rsidRDefault="00E8014D" w:rsidP="00E801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pper Contact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97" w:type="dxa"/>
          </w:tcPr>
          <w:p w14:paraId="364B711A" w14:textId="77777777" w:rsidR="00E8014D" w:rsidRPr="00462651" w:rsidRDefault="00E8014D" w:rsidP="00945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1E" w14:textId="77777777" w:rsidTr="00730A54">
        <w:trPr>
          <w:trHeight w:val="272"/>
        </w:trPr>
        <w:tc>
          <w:tcPr>
            <w:tcW w:w="2358" w:type="dxa"/>
          </w:tcPr>
          <w:p w14:paraId="364B711C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297" w:type="dxa"/>
          </w:tcPr>
          <w:p w14:paraId="364B711D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21" w14:textId="77777777" w:rsidTr="00730A54">
        <w:trPr>
          <w:trHeight w:val="272"/>
        </w:trPr>
        <w:tc>
          <w:tcPr>
            <w:tcW w:w="2358" w:type="dxa"/>
          </w:tcPr>
          <w:p w14:paraId="364B711F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 xml:space="preserve">City, </w:t>
            </w:r>
            <w:proofErr w:type="spellStart"/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/State:</w:t>
            </w:r>
          </w:p>
        </w:tc>
        <w:tc>
          <w:tcPr>
            <w:tcW w:w="4297" w:type="dxa"/>
          </w:tcPr>
          <w:p w14:paraId="364B7120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24" w14:textId="77777777" w:rsidTr="00730A54">
        <w:trPr>
          <w:trHeight w:val="272"/>
        </w:trPr>
        <w:tc>
          <w:tcPr>
            <w:tcW w:w="2358" w:type="dxa"/>
          </w:tcPr>
          <w:p w14:paraId="364B7122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ostal Code/ZIP:</w:t>
            </w:r>
          </w:p>
        </w:tc>
        <w:tc>
          <w:tcPr>
            <w:tcW w:w="4297" w:type="dxa"/>
          </w:tcPr>
          <w:p w14:paraId="364B7123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27" w14:textId="77777777" w:rsidTr="00730A54">
        <w:trPr>
          <w:trHeight w:val="272"/>
        </w:trPr>
        <w:tc>
          <w:tcPr>
            <w:tcW w:w="2358" w:type="dxa"/>
          </w:tcPr>
          <w:p w14:paraId="364B7125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4297" w:type="dxa"/>
          </w:tcPr>
          <w:p w14:paraId="364B7126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2A" w14:textId="77777777" w:rsidTr="00730A54">
        <w:trPr>
          <w:trHeight w:val="272"/>
        </w:trPr>
        <w:tc>
          <w:tcPr>
            <w:tcW w:w="2358" w:type="dxa"/>
          </w:tcPr>
          <w:p w14:paraId="364B7128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4297" w:type="dxa"/>
          </w:tcPr>
          <w:p w14:paraId="364B7129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64B712D" w14:textId="77777777" w:rsidTr="00730A54">
        <w:trPr>
          <w:trHeight w:val="272"/>
        </w:trPr>
        <w:tc>
          <w:tcPr>
            <w:tcW w:w="2358" w:type="dxa"/>
          </w:tcPr>
          <w:p w14:paraId="364B712B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E8014D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97" w:type="dxa"/>
          </w:tcPr>
          <w:p w14:paraId="364B712C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4B712E" w14:textId="77777777" w:rsidR="00B52CD9" w:rsidRPr="00A13A0C" w:rsidRDefault="009944C2" w:rsidP="00462651">
      <w:pPr>
        <w:rPr>
          <w:rFonts w:ascii="Calibri" w:hAnsi="Calibri" w:cs="Calibri"/>
          <w:sz w:val="22"/>
          <w:szCs w:val="22"/>
        </w:rPr>
      </w:pPr>
      <w:r w:rsidRPr="00A13A0C">
        <w:rPr>
          <w:rFonts w:ascii="Calibri" w:hAnsi="Calibri" w:cs="Calibri"/>
          <w:b/>
          <w:i/>
          <w:sz w:val="22"/>
          <w:szCs w:val="22"/>
        </w:rPr>
        <w:br w:type="column"/>
      </w:r>
      <w:r w:rsidR="00F40841">
        <w:rPr>
          <w:rFonts w:ascii="Calibri" w:hAnsi="Calibri" w:cs="Calibri"/>
          <w:b/>
          <w:sz w:val="22"/>
          <w:szCs w:val="22"/>
          <w:u w:val="single"/>
        </w:rPr>
        <w:t>Agent</w:t>
      </w:r>
      <w:r w:rsidR="00B52CD9" w:rsidRPr="00A13A0C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800"/>
      </w:tblGrid>
      <w:tr w:rsidR="0052714F" w:rsidRPr="0052714F" w14:paraId="364B7131" w14:textId="77777777" w:rsidTr="00730A54">
        <w:trPr>
          <w:trHeight w:val="278"/>
        </w:trPr>
        <w:tc>
          <w:tcPr>
            <w:tcW w:w="2178" w:type="dxa"/>
          </w:tcPr>
          <w:p w14:paraId="364B712F" w14:textId="77777777" w:rsidR="0052714F" w:rsidRPr="0052714F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Legal Name:</w:t>
            </w:r>
          </w:p>
        </w:tc>
        <w:tc>
          <w:tcPr>
            <w:tcW w:w="3800" w:type="dxa"/>
          </w:tcPr>
          <w:p w14:paraId="364B7130" w14:textId="77777777" w:rsidR="0052714F" w:rsidRPr="00462651" w:rsidRDefault="0052714F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34" w14:textId="77777777" w:rsidTr="00730A54">
        <w:trPr>
          <w:trHeight w:val="278"/>
        </w:trPr>
        <w:tc>
          <w:tcPr>
            <w:tcW w:w="2178" w:type="dxa"/>
          </w:tcPr>
          <w:p w14:paraId="364B7132" w14:textId="77777777" w:rsidR="00E8014D" w:rsidRPr="0052714F" w:rsidRDefault="00E8014D" w:rsidP="00945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emonic:</w:t>
            </w:r>
          </w:p>
        </w:tc>
        <w:tc>
          <w:tcPr>
            <w:tcW w:w="3800" w:type="dxa"/>
          </w:tcPr>
          <w:p w14:paraId="364B7133" w14:textId="77777777" w:rsidR="00E8014D" w:rsidRPr="00462651" w:rsidRDefault="00E8014D" w:rsidP="00945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37" w14:textId="77777777" w:rsidTr="00730A54">
        <w:trPr>
          <w:trHeight w:val="278"/>
        </w:trPr>
        <w:tc>
          <w:tcPr>
            <w:tcW w:w="2178" w:type="dxa"/>
          </w:tcPr>
          <w:p w14:paraId="364B7135" w14:textId="77777777" w:rsidR="00E8014D" w:rsidRPr="0052714F" w:rsidRDefault="00E8014D" w:rsidP="00E801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gent Contact:</w:t>
            </w:r>
          </w:p>
        </w:tc>
        <w:tc>
          <w:tcPr>
            <w:tcW w:w="3800" w:type="dxa"/>
          </w:tcPr>
          <w:p w14:paraId="364B7136" w14:textId="77777777" w:rsidR="00E8014D" w:rsidRPr="00462651" w:rsidRDefault="00E8014D" w:rsidP="00945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3A" w14:textId="77777777" w:rsidTr="00730A54">
        <w:trPr>
          <w:trHeight w:val="278"/>
        </w:trPr>
        <w:tc>
          <w:tcPr>
            <w:tcW w:w="2178" w:type="dxa"/>
          </w:tcPr>
          <w:p w14:paraId="364B7138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800" w:type="dxa"/>
          </w:tcPr>
          <w:p w14:paraId="364B7139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3D" w14:textId="77777777" w:rsidTr="00730A54">
        <w:trPr>
          <w:trHeight w:val="278"/>
        </w:trPr>
        <w:tc>
          <w:tcPr>
            <w:tcW w:w="2178" w:type="dxa"/>
          </w:tcPr>
          <w:p w14:paraId="364B713B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 xml:space="preserve">City, </w:t>
            </w:r>
            <w:proofErr w:type="spellStart"/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/State:</w:t>
            </w:r>
          </w:p>
        </w:tc>
        <w:tc>
          <w:tcPr>
            <w:tcW w:w="3800" w:type="dxa"/>
          </w:tcPr>
          <w:p w14:paraId="364B713C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40" w14:textId="77777777" w:rsidTr="00730A54">
        <w:trPr>
          <w:trHeight w:val="278"/>
        </w:trPr>
        <w:tc>
          <w:tcPr>
            <w:tcW w:w="2178" w:type="dxa"/>
          </w:tcPr>
          <w:p w14:paraId="364B713E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ostal Code/ZIP:</w:t>
            </w:r>
          </w:p>
        </w:tc>
        <w:tc>
          <w:tcPr>
            <w:tcW w:w="3800" w:type="dxa"/>
          </w:tcPr>
          <w:p w14:paraId="364B713F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43" w14:textId="77777777" w:rsidTr="00730A54">
        <w:trPr>
          <w:trHeight w:val="278"/>
        </w:trPr>
        <w:tc>
          <w:tcPr>
            <w:tcW w:w="2178" w:type="dxa"/>
          </w:tcPr>
          <w:p w14:paraId="364B7141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800" w:type="dxa"/>
          </w:tcPr>
          <w:p w14:paraId="364B7142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46" w14:textId="77777777" w:rsidTr="00730A54">
        <w:trPr>
          <w:trHeight w:val="278"/>
        </w:trPr>
        <w:tc>
          <w:tcPr>
            <w:tcW w:w="2178" w:type="dxa"/>
          </w:tcPr>
          <w:p w14:paraId="364B7144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800" w:type="dxa"/>
          </w:tcPr>
          <w:p w14:paraId="364B7145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364B7149" w14:textId="77777777" w:rsidTr="00730A54">
        <w:trPr>
          <w:trHeight w:val="278"/>
        </w:trPr>
        <w:tc>
          <w:tcPr>
            <w:tcW w:w="2178" w:type="dxa"/>
          </w:tcPr>
          <w:p w14:paraId="364B7147" w14:textId="77777777" w:rsidR="00E8014D" w:rsidRPr="0052714F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00" w:type="dxa"/>
          </w:tcPr>
          <w:p w14:paraId="364B7148" w14:textId="77777777" w:rsidR="00E8014D" w:rsidRPr="00462651" w:rsidRDefault="00E8014D" w:rsidP="00BF4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4B714A" w14:textId="77777777" w:rsidR="009944C2" w:rsidRPr="009944C2" w:rsidRDefault="009944C2" w:rsidP="00B52CD9">
      <w:pPr>
        <w:jc w:val="both"/>
        <w:rPr>
          <w:sz w:val="22"/>
          <w:szCs w:val="22"/>
          <w:u w:val="single"/>
        </w:rPr>
        <w:sectPr w:rsidR="009944C2" w:rsidRPr="009944C2" w:rsidSect="00DE4ACB">
          <w:type w:val="continuous"/>
          <w:pgSz w:w="15840" w:h="12240" w:orient="landscape"/>
          <w:pgMar w:top="720" w:right="720" w:bottom="720" w:left="720" w:header="720" w:footer="720" w:gutter="0"/>
          <w:cols w:num="2" w:space="720"/>
        </w:sectPr>
      </w:pPr>
    </w:p>
    <w:tbl>
      <w:tblPr>
        <w:tblW w:w="9607" w:type="dxa"/>
        <w:jc w:val="center"/>
        <w:tblLook w:val="04A0" w:firstRow="1" w:lastRow="0" w:firstColumn="1" w:lastColumn="0" w:noHBand="0" w:noVBand="1"/>
      </w:tblPr>
      <w:tblGrid>
        <w:gridCol w:w="8443"/>
        <w:gridCol w:w="1164"/>
      </w:tblGrid>
      <w:tr w:rsidR="00F1303D" w14:paraId="364B714D" w14:textId="77777777" w:rsidTr="00F1303D">
        <w:trPr>
          <w:trHeight w:val="432"/>
          <w:jc w:val="center"/>
        </w:trPr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4B" w14:textId="77777777" w:rsidR="00F1303D" w:rsidRDefault="00F1303D" w:rsidP="00F1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4C" w14:textId="77777777" w:rsidR="00F1303D" w:rsidRPr="009F278B" w:rsidRDefault="00F1303D" w:rsidP="00A6215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1303D" w14:paraId="364B7150" w14:textId="77777777" w:rsidTr="00F1303D">
        <w:trPr>
          <w:trHeight w:val="305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4B714E" w14:textId="77777777" w:rsidR="00F1303D" w:rsidRPr="009E7B5C" w:rsidRDefault="00F130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Shipper Agencies</w:t>
            </w:r>
            <w:r w:rsidR="009E7B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9E7B5C">
              <w:rPr>
                <w:rFonts w:ascii="Calibri" w:hAnsi="Calibri" w:cs="Calibri"/>
                <w:color w:val="000000"/>
                <w:sz w:val="20"/>
                <w:szCs w:val="20"/>
              </w:rPr>
              <w:t>(please select which apply)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4B714F" w14:textId="77777777" w:rsidR="00F1303D" w:rsidRDefault="00F1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303D" w14:paraId="364B7153" w14:textId="77777777" w:rsidTr="00F1303D">
        <w:trPr>
          <w:trHeight w:val="452"/>
          <w:jc w:val="center"/>
        </w:trPr>
        <w:tc>
          <w:tcPr>
            <w:tcW w:w="84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51" w14:textId="77777777" w:rsidR="00F1303D" w:rsidRPr="00F1303D" w:rsidRDefault="00F1303D" w:rsidP="009F27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ination Agent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-19007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tcBorders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4B7152" w14:textId="77777777" w:rsidR="00F1303D" w:rsidRDefault="00E8014D" w:rsidP="009F278B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F1303D" w14:paraId="364B7156" w14:textId="77777777" w:rsidTr="00F1303D">
        <w:trPr>
          <w:trHeight w:val="446"/>
          <w:jc w:val="center"/>
        </w:trPr>
        <w:tc>
          <w:tcPr>
            <w:tcW w:w="8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4B7154" w14:textId="77777777" w:rsidR="00F1303D" w:rsidRPr="00F1303D" w:rsidRDefault="00F1303D" w:rsidP="007D62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voice Agent   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-2412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14:paraId="364B7155" w14:textId="77777777" w:rsidR="00F1303D" w:rsidRDefault="00FE2A90" w:rsidP="001E4AB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F1303D" w14:paraId="364B7159" w14:textId="77777777" w:rsidTr="00F1303D">
        <w:trPr>
          <w:trHeight w:val="216"/>
          <w:jc w:val="center"/>
        </w:trPr>
        <w:tc>
          <w:tcPr>
            <w:tcW w:w="8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157" w14:textId="77777777" w:rsidR="00F1303D" w:rsidRDefault="00F1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58" w14:textId="77777777" w:rsidR="00F1303D" w:rsidRDefault="00F1303D" w:rsidP="009F2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303D" w14:paraId="364B715C" w14:textId="77777777" w:rsidTr="00F1303D">
        <w:trPr>
          <w:trHeight w:val="302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4B715A" w14:textId="77777777" w:rsidR="00F1303D" w:rsidRPr="00F1303D" w:rsidRDefault="00F1303D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Agent Account Access</w:t>
            </w:r>
            <w:r w:rsidR="009E7B5C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9E7B5C">
              <w:rPr>
                <w:rFonts w:ascii="Calibri" w:hAnsi="Calibri" w:cs="Calibri"/>
                <w:color w:val="000000"/>
                <w:sz w:val="20"/>
                <w:szCs w:val="20"/>
              </w:rPr>
              <w:t>(please select which apply)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B715B" w14:textId="77777777" w:rsidR="00F1303D" w:rsidRDefault="00F1303D" w:rsidP="009F2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303D" w14:paraId="364B715F" w14:textId="77777777" w:rsidTr="00E8014D">
        <w:trPr>
          <w:trHeight w:val="452"/>
          <w:jc w:val="center"/>
        </w:trPr>
        <w:tc>
          <w:tcPr>
            <w:tcW w:w="8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5D" w14:textId="5CBA14B9" w:rsidR="00F1303D" w:rsidRPr="001E4AB9" w:rsidRDefault="00B84EE7" w:rsidP="00F1303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ll Great Lakes Canada </w:t>
            </w:r>
            <w:r w:rsid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s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58951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4B715E" w14:textId="77777777" w:rsidR="00F1303D" w:rsidRDefault="0052714F" w:rsidP="009F278B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F1303D" w14:paraId="364B7162" w14:textId="77777777" w:rsidTr="00E8014D">
        <w:trPr>
          <w:trHeight w:val="452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B7160" w14:textId="2341FFEF" w:rsidR="00F1303D" w:rsidRDefault="0044458D" w:rsidP="00AE64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458D">
              <w:rPr>
                <w:rFonts w:ascii="Calibri" w:hAnsi="Calibri" w:cs="Calibri"/>
                <w:b/>
                <w:color w:val="000000"/>
                <w:u w:val="single"/>
              </w:rPr>
              <w:t>OR</w:t>
            </w:r>
            <w:r w:rsid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pecific </w:t>
            </w:r>
            <w:r w:rsidR="00AE64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eat Lakes Canada</w:t>
            </w:r>
            <w:r w:rsid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ccounts: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B7161" w14:textId="77777777" w:rsidR="00F1303D" w:rsidRDefault="00F1303D" w:rsidP="009F2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</w:pPr>
          </w:p>
        </w:tc>
      </w:tr>
      <w:tr w:rsidR="00F1303D" w14:paraId="364B7165" w14:textId="77777777" w:rsidTr="00E8014D">
        <w:trPr>
          <w:trHeight w:val="452"/>
          <w:jc w:val="center"/>
        </w:trPr>
        <w:tc>
          <w:tcPr>
            <w:tcW w:w="844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7163" w14:textId="77777777" w:rsidR="00F1303D" w:rsidRPr="001E4AB9" w:rsidRDefault="00E8014D" w:rsidP="00AF10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stody Transfer (CT)</w:t>
            </w:r>
            <w:r w:rsidR="00AF10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Multi Title Transfer (</w:t>
            </w:r>
            <w:proofErr w:type="gramStart"/>
            <w:r w:rsidR="00AF10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TT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8014D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7164" w14:textId="77777777" w:rsidR="00F1303D" w:rsidRDefault="00F1303D" w:rsidP="00E8014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</w:pPr>
          </w:p>
        </w:tc>
      </w:tr>
      <w:tr w:rsidR="00F1303D" w14:paraId="364B7168" w14:textId="77777777" w:rsidTr="00E8014D">
        <w:trPr>
          <w:trHeight w:val="452"/>
          <w:jc w:val="center"/>
        </w:trPr>
        <w:tc>
          <w:tcPr>
            <w:tcW w:w="8443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B7166" w14:textId="77777777" w:rsidR="00F1303D" w:rsidRPr="00F1303D" w:rsidRDefault="00F1303D" w:rsidP="009F278B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472852" w:rsidRPr="00472852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="004728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 w:rsidR="004728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B7167" w14:textId="77777777" w:rsidR="00F1303D" w:rsidRDefault="00F1303D" w:rsidP="009F2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303D" w14:paraId="364B716B" w14:textId="77777777" w:rsidTr="00E8014D">
        <w:trPr>
          <w:trHeight w:val="452"/>
          <w:jc w:val="center"/>
        </w:trPr>
        <w:tc>
          <w:tcPr>
            <w:tcW w:w="8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7169" w14:textId="77777777" w:rsidR="00F1303D" w:rsidRDefault="00F1303D" w:rsidP="0047285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472852" w:rsidRPr="00472852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="004728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 w:rsidR="004728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472852"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716A" w14:textId="77777777" w:rsidR="00F1303D" w:rsidRDefault="00F1303D" w:rsidP="009F2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4B716C" w14:textId="77777777" w:rsidR="00CF3568" w:rsidRDefault="00CF3568" w:rsidP="00BC0F98">
      <w:pPr>
        <w:ind w:right="900"/>
        <w:rPr>
          <w:b/>
          <w:sz w:val="20"/>
          <w:szCs w:val="20"/>
        </w:rPr>
      </w:pPr>
    </w:p>
    <w:p w14:paraId="364B716D" w14:textId="77777777" w:rsidR="00CF3568" w:rsidRDefault="00CF3568" w:rsidP="00BC0F98">
      <w:pPr>
        <w:ind w:right="900"/>
        <w:rPr>
          <w:b/>
          <w:sz w:val="20"/>
          <w:szCs w:val="20"/>
        </w:rPr>
      </w:pPr>
    </w:p>
    <w:p w14:paraId="364B716E" w14:textId="77777777" w:rsidR="00F1303D" w:rsidRDefault="00F1303D" w:rsidP="004D006F">
      <w:pPr>
        <w:ind w:left="540" w:right="900"/>
        <w:rPr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Shipper </w:t>
      </w:r>
      <w:r w:rsidRPr="00A13A0C">
        <w:rPr>
          <w:rFonts w:ascii="Calibri" w:hAnsi="Calibri" w:cs="Calibri"/>
          <w:sz w:val="22"/>
          <w:szCs w:val="22"/>
        </w:rPr>
        <w:t>Signature:</w:t>
      </w:r>
      <w:r w:rsidRPr="0047754E">
        <w:rPr>
          <w:rFonts w:ascii="Calibri" w:hAnsi="Calibri" w:cs="Calibri"/>
          <w:sz w:val="22"/>
          <w:szCs w:val="22"/>
          <w:u w:val="single"/>
        </w:rPr>
        <w:t xml:space="preserve"> ______________________________</w:t>
      </w:r>
      <w:r w:rsidR="0047754E">
        <w:rPr>
          <w:rFonts w:ascii="Calibri" w:hAnsi="Calibri" w:cs="Calibri"/>
          <w:sz w:val="22"/>
          <w:szCs w:val="22"/>
          <w:u w:val="single"/>
        </w:rPr>
        <w:t xml:space="preserve">       </w:t>
      </w:r>
      <w:r w:rsidRPr="0047754E">
        <w:rPr>
          <w:rFonts w:ascii="Calibri" w:hAnsi="Calibri" w:cs="Calibri"/>
          <w:sz w:val="22"/>
          <w:szCs w:val="22"/>
          <w:u w:val="single"/>
        </w:rPr>
        <w:t>__</w:t>
      </w:r>
      <w:r w:rsidR="0047754E">
        <w:rPr>
          <w:rFonts w:ascii="Calibri" w:hAnsi="Calibri" w:cs="Calibri"/>
          <w:sz w:val="22"/>
          <w:szCs w:val="22"/>
          <w:u w:val="single"/>
        </w:rPr>
        <w:t xml:space="preserve">    </w:t>
      </w:r>
    </w:p>
    <w:p w14:paraId="364B716F" w14:textId="77777777" w:rsidR="00240618" w:rsidRDefault="008A409A" w:rsidP="004D006F">
      <w:pPr>
        <w:ind w:left="540" w:right="900"/>
        <w:rPr>
          <w:b/>
          <w:sz w:val="20"/>
          <w:szCs w:val="20"/>
        </w:rPr>
      </w:pPr>
      <w:r>
        <w:rPr>
          <w:b/>
          <w:sz w:val="20"/>
          <w:szCs w:val="20"/>
        </w:rPr>
        <w:t>*This form must be authorized by Shipper</w:t>
      </w:r>
    </w:p>
    <w:p w14:paraId="364B7170" w14:textId="77777777" w:rsidR="00727CE9" w:rsidRPr="00DE4ACB" w:rsidRDefault="00727CE9" w:rsidP="00234A1A">
      <w:pPr>
        <w:rPr>
          <w:sz w:val="20"/>
          <w:szCs w:val="20"/>
        </w:rPr>
      </w:pPr>
    </w:p>
    <w:p w14:paraId="364B7171" w14:textId="2B4C90B3" w:rsidR="002070B6" w:rsidRPr="00015F05" w:rsidRDefault="002070B6" w:rsidP="002070B6">
      <w:pPr>
        <w:jc w:val="center"/>
        <w:rPr>
          <w:rFonts w:ascii="Calibri" w:hAnsi="Calibri" w:cs="Calibri"/>
          <w:sz w:val="20"/>
          <w:szCs w:val="20"/>
        </w:rPr>
      </w:pPr>
      <w:r w:rsidRPr="00015F05">
        <w:rPr>
          <w:rFonts w:ascii="Calibri" w:hAnsi="Calibri" w:cs="Calibri"/>
          <w:sz w:val="20"/>
          <w:szCs w:val="20"/>
        </w:rPr>
        <w:t xml:space="preserve">Please </w:t>
      </w:r>
      <w:r w:rsidR="00AD7C27" w:rsidRPr="00015F05">
        <w:rPr>
          <w:rFonts w:ascii="Calibri" w:hAnsi="Calibri" w:cs="Calibri"/>
          <w:sz w:val="20"/>
          <w:szCs w:val="20"/>
        </w:rPr>
        <w:t xml:space="preserve">e-mail a copy of this signed agency form to </w:t>
      </w:r>
      <w:hyperlink r:id="rId14" w:history="1">
        <w:r w:rsidR="00D6261B" w:rsidRPr="00767C9C">
          <w:rPr>
            <w:rStyle w:val="Hyperlink"/>
            <w:rFonts w:ascii="Calibri" w:hAnsi="Calibri" w:cs="Calibri"/>
            <w:sz w:val="20"/>
            <w:szCs w:val="20"/>
          </w:rPr>
          <w:t>glc_contracting@transcanada.com</w:t>
        </w:r>
      </w:hyperlink>
      <w:r w:rsidR="0047754E">
        <w:rPr>
          <w:rFonts w:ascii="Calibri" w:hAnsi="Calibri" w:cs="Calibri"/>
        </w:rPr>
        <w:t xml:space="preserve"> </w:t>
      </w:r>
      <w:r w:rsidR="00AD7C27" w:rsidRPr="00015F05">
        <w:rPr>
          <w:rFonts w:ascii="Calibri" w:hAnsi="Calibri" w:cs="Calibri"/>
          <w:sz w:val="20"/>
          <w:szCs w:val="20"/>
        </w:rPr>
        <w:t xml:space="preserve">or </w:t>
      </w:r>
      <w:r w:rsidR="00D6261B">
        <w:rPr>
          <w:rFonts w:ascii="Calibri" w:hAnsi="Calibri" w:cs="Calibri"/>
          <w:sz w:val="20"/>
          <w:szCs w:val="20"/>
        </w:rPr>
        <w:t>fax to (</w:t>
      </w:r>
      <w:r w:rsidR="00B84EE7">
        <w:rPr>
          <w:rFonts w:ascii="Calibri" w:hAnsi="Calibri" w:cs="Calibri"/>
          <w:sz w:val="20"/>
          <w:szCs w:val="20"/>
        </w:rPr>
        <w:t>403) 920-2343</w:t>
      </w:r>
      <w:r w:rsidR="00AD7C27" w:rsidRPr="00015F05">
        <w:rPr>
          <w:rFonts w:ascii="Calibri" w:hAnsi="Calibri" w:cs="Calibri"/>
          <w:sz w:val="20"/>
          <w:szCs w:val="20"/>
        </w:rPr>
        <w:t>.</w:t>
      </w:r>
      <w:r w:rsidRPr="00015F05">
        <w:rPr>
          <w:rFonts w:ascii="Calibri" w:hAnsi="Calibri" w:cs="Calibri"/>
          <w:sz w:val="20"/>
          <w:szCs w:val="20"/>
        </w:rPr>
        <w:t xml:space="preserve"> </w:t>
      </w:r>
    </w:p>
    <w:p w14:paraId="364B7172" w14:textId="77777777" w:rsidR="00157141" w:rsidRDefault="002070B6" w:rsidP="002F7AE4">
      <w:pPr>
        <w:jc w:val="center"/>
        <w:rPr>
          <w:rFonts w:ascii="Calibri" w:hAnsi="Calibri" w:cs="Calibri"/>
          <w:b/>
          <w:sz w:val="20"/>
          <w:szCs w:val="20"/>
        </w:rPr>
      </w:pPr>
      <w:r w:rsidRPr="00015F05">
        <w:rPr>
          <w:rFonts w:ascii="Calibri" w:hAnsi="Calibri" w:cs="Calibri"/>
          <w:b/>
          <w:sz w:val="20"/>
          <w:szCs w:val="20"/>
        </w:rPr>
        <w:t xml:space="preserve">Please note: </w:t>
      </w:r>
      <w:r w:rsidR="002F7AE4">
        <w:rPr>
          <w:rFonts w:ascii="Calibri" w:hAnsi="Calibri" w:cs="Calibri"/>
          <w:b/>
          <w:sz w:val="20"/>
          <w:szCs w:val="20"/>
        </w:rPr>
        <w:t>this agency will remain in place until TransCanada receives an updated Agency Agreement Form.</w:t>
      </w:r>
    </w:p>
    <w:p w14:paraId="364B7173" w14:textId="0CBE0E4C" w:rsidR="00FE2A90" w:rsidRDefault="00FE2A90">
      <w:pPr>
        <w:rPr>
          <w:rFonts w:ascii="Calibri" w:hAnsi="Calibri" w:cs="Calibri"/>
          <w:b/>
          <w:sz w:val="20"/>
          <w:szCs w:val="20"/>
        </w:rPr>
      </w:pPr>
    </w:p>
    <w:p w14:paraId="364B7174" w14:textId="77777777" w:rsidR="00FE2A90" w:rsidRPr="00252D9D" w:rsidRDefault="00FE2A90" w:rsidP="00FE2A90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252D9D">
        <w:rPr>
          <w:rFonts w:ascii="Calibri" w:hAnsi="Calibri" w:cs="Calibri"/>
          <w:sz w:val="28"/>
          <w:szCs w:val="32"/>
          <w:u w:val="single"/>
        </w:rPr>
        <w:t>Types of Agency</w:t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364B7183" wp14:editId="364B7184">
            <wp:simplePos x="0" y="0"/>
            <wp:positionH relativeFrom="column">
              <wp:posOffset>7124700</wp:posOffset>
            </wp:positionH>
            <wp:positionV relativeFrom="paragraph">
              <wp:posOffset>-76200</wp:posOffset>
            </wp:positionV>
            <wp:extent cx="1718310" cy="575310"/>
            <wp:effectExtent l="0" t="0" r="0" b="0"/>
            <wp:wrapNone/>
            <wp:docPr id="2" name="Picture 2" descr="t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c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B7175" w14:textId="77777777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4B7176" w14:textId="77777777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4B7177" w14:textId="77777777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4B7178" w14:textId="77777777" w:rsidR="00FE2A90" w:rsidRPr="00240618" w:rsidRDefault="00FE2A90" w:rsidP="00FE2A90">
      <w:pPr>
        <w:ind w:left="720"/>
        <w:rPr>
          <w:rFonts w:ascii="Calibri" w:hAnsi="Calibri" w:cs="Calibri"/>
          <w:b/>
          <w:color w:val="000000"/>
          <w:szCs w:val="22"/>
          <w:u w:val="single"/>
        </w:rPr>
      </w:pPr>
      <w:r w:rsidRPr="00240618">
        <w:rPr>
          <w:rFonts w:ascii="Calibri" w:hAnsi="Calibri" w:cs="Calibri"/>
          <w:b/>
          <w:color w:val="000000"/>
          <w:szCs w:val="22"/>
          <w:u w:val="single"/>
        </w:rPr>
        <w:t>Shipper Agencies</w:t>
      </w:r>
    </w:p>
    <w:p w14:paraId="364B7179" w14:textId="77777777" w:rsidR="00FE2A90" w:rsidRPr="00E869CB" w:rsidRDefault="00FE2A90" w:rsidP="00FE2A90">
      <w:pPr>
        <w:ind w:right="900"/>
        <w:rPr>
          <w:rFonts w:ascii="Calibri" w:hAnsi="Calibri" w:cs="Calibri"/>
          <w:b/>
          <w:sz w:val="22"/>
        </w:rPr>
      </w:pPr>
    </w:p>
    <w:p w14:paraId="364B717A" w14:textId="77777777" w:rsidR="005633EE" w:rsidRDefault="005633EE" w:rsidP="00FE2A90">
      <w:pPr>
        <w:ind w:left="720" w:right="900"/>
        <w:rPr>
          <w:rFonts w:ascii="Calibri" w:hAnsi="Calibri" w:cs="Calibri"/>
          <w:b/>
          <w:sz w:val="22"/>
        </w:rPr>
      </w:pPr>
    </w:p>
    <w:p w14:paraId="364B717B" w14:textId="77777777" w:rsidR="00FE2A90" w:rsidRPr="00E869CB" w:rsidRDefault="00FE2A90" w:rsidP="00FE2A90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Nomination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has access to perform </w:t>
      </w:r>
      <w:r>
        <w:rPr>
          <w:rFonts w:ascii="Calibri" w:hAnsi="Calibri" w:cs="Calibri"/>
          <w:sz w:val="22"/>
        </w:rPr>
        <w:t xml:space="preserve">nomination </w:t>
      </w:r>
      <w:r w:rsidRPr="00E869CB">
        <w:rPr>
          <w:rFonts w:ascii="Calibri" w:hAnsi="Calibri" w:cs="Calibri"/>
          <w:sz w:val="22"/>
        </w:rPr>
        <w:t xml:space="preserve">business on behalf of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. 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>Agent can transact on Nominations, Title Transfers as w</w:t>
      </w:r>
      <w:r>
        <w:rPr>
          <w:rFonts w:ascii="Calibri" w:hAnsi="Calibri" w:cs="Calibri"/>
          <w:sz w:val="22"/>
        </w:rPr>
        <w:t>ell as view Supply Demand, and c</w:t>
      </w:r>
      <w:r w:rsidRPr="00E869CB">
        <w:rPr>
          <w:rFonts w:ascii="Calibri" w:hAnsi="Calibri" w:cs="Calibri"/>
          <w:sz w:val="22"/>
        </w:rPr>
        <w:t>ustomer reports.</w:t>
      </w:r>
    </w:p>
    <w:p w14:paraId="364B717C" w14:textId="77777777" w:rsidR="00FE2A90" w:rsidRDefault="00FE2A90" w:rsidP="00FE2A90">
      <w:pPr>
        <w:ind w:left="720" w:right="900"/>
        <w:rPr>
          <w:rFonts w:ascii="Calibri" w:hAnsi="Calibri" w:cs="Calibri"/>
          <w:b/>
          <w:sz w:val="22"/>
        </w:rPr>
      </w:pPr>
    </w:p>
    <w:p w14:paraId="364B717D" w14:textId="77777777" w:rsidR="00FE2A90" w:rsidRPr="00E869CB" w:rsidRDefault="00FE2A90" w:rsidP="00FE2A90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Invoice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Agent will receive invoices </w:t>
      </w:r>
      <w:r w:rsidRPr="00E869CB">
        <w:rPr>
          <w:rFonts w:ascii="Calibri" w:hAnsi="Calibri" w:cs="Calibri"/>
          <w:sz w:val="22"/>
        </w:rPr>
        <w:t xml:space="preserve">addressed on behalf of the Customer and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can view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’s invoices online. </w:t>
      </w:r>
    </w:p>
    <w:p w14:paraId="364B717E" w14:textId="77777777" w:rsidR="00FE2A90" w:rsidRPr="00E869CB" w:rsidRDefault="00FE2A90" w:rsidP="00FE2A90">
      <w:pPr>
        <w:ind w:left="720" w:right="900"/>
        <w:rPr>
          <w:rFonts w:ascii="Calibri" w:hAnsi="Calibri" w:cs="Calibri"/>
          <w:b/>
          <w:sz w:val="22"/>
        </w:rPr>
      </w:pPr>
    </w:p>
    <w:p w14:paraId="364B717F" w14:textId="77777777" w:rsidR="00FE2A90" w:rsidRPr="00E869CB" w:rsidRDefault="00FE2A90" w:rsidP="00FE2A90">
      <w:pPr>
        <w:ind w:right="900"/>
        <w:rPr>
          <w:rFonts w:ascii="Calibri" w:hAnsi="Calibri" w:cs="Calibri"/>
          <w:b/>
          <w:sz w:val="22"/>
        </w:rPr>
      </w:pPr>
    </w:p>
    <w:p w14:paraId="364B7180" w14:textId="77777777" w:rsidR="00FE2A90" w:rsidRPr="002F7AE4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sectPr w:rsidR="00FE2A90" w:rsidRPr="002F7AE4" w:rsidSect="00DE4ACB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7187" w14:textId="77777777" w:rsidR="00315B2C" w:rsidRDefault="00315B2C" w:rsidP="001B4C55">
      <w:r>
        <w:separator/>
      </w:r>
    </w:p>
  </w:endnote>
  <w:endnote w:type="continuationSeparator" w:id="0">
    <w:p w14:paraId="364B7188" w14:textId="77777777" w:rsidR="00315B2C" w:rsidRDefault="00315B2C" w:rsidP="001B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718A" w14:textId="77777777" w:rsidR="00F1303D" w:rsidRDefault="00F1303D">
    <w:pPr>
      <w:pStyle w:val="Footer"/>
      <w:jc w:val="right"/>
    </w:pPr>
  </w:p>
  <w:p w14:paraId="364B718B" w14:textId="77777777" w:rsidR="00F1303D" w:rsidRDefault="00F13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7185" w14:textId="77777777" w:rsidR="00315B2C" w:rsidRDefault="00315B2C" w:rsidP="001B4C55">
      <w:r>
        <w:separator/>
      </w:r>
    </w:p>
  </w:footnote>
  <w:footnote w:type="continuationSeparator" w:id="0">
    <w:p w14:paraId="364B7186" w14:textId="77777777" w:rsidR="00315B2C" w:rsidRDefault="00315B2C" w:rsidP="001B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7189" w14:textId="47C19603" w:rsidR="00377825" w:rsidRDefault="00377825" w:rsidP="003778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03"/>
    <w:multiLevelType w:val="hybridMultilevel"/>
    <w:tmpl w:val="B41AEF30"/>
    <w:lvl w:ilvl="0" w:tplc="A9E40038">
      <w:numFmt w:val="bullet"/>
      <w:lvlText w:val=""/>
      <w:lvlJc w:val="left"/>
      <w:pPr>
        <w:ind w:left="705" w:hanging="360"/>
      </w:pPr>
      <w:rPr>
        <w:rFonts w:ascii="Wingdings" w:eastAsia="Times New Roman" w:hAnsi="Wingdings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2F183E"/>
    <w:multiLevelType w:val="hybridMultilevel"/>
    <w:tmpl w:val="5100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22"/>
    <w:rsid w:val="00010F93"/>
    <w:rsid w:val="00015F05"/>
    <w:rsid w:val="00026E75"/>
    <w:rsid w:val="000371F5"/>
    <w:rsid w:val="00092839"/>
    <w:rsid w:val="000D67CC"/>
    <w:rsid w:val="000F67FE"/>
    <w:rsid w:val="00127A43"/>
    <w:rsid w:val="00134020"/>
    <w:rsid w:val="00157141"/>
    <w:rsid w:val="0016497A"/>
    <w:rsid w:val="00164CD3"/>
    <w:rsid w:val="00181517"/>
    <w:rsid w:val="001842C6"/>
    <w:rsid w:val="001A2E04"/>
    <w:rsid w:val="001B25FD"/>
    <w:rsid w:val="001B4C55"/>
    <w:rsid w:val="001D7EC7"/>
    <w:rsid w:val="001E4AB9"/>
    <w:rsid w:val="002070B6"/>
    <w:rsid w:val="00232DDE"/>
    <w:rsid w:val="00234A1A"/>
    <w:rsid w:val="00240618"/>
    <w:rsid w:val="002428DB"/>
    <w:rsid w:val="00252D9D"/>
    <w:rsid w:val="002F6A60"/>
    <w:rsid w:val="002F7AE4"/>
    <w:rsid w:val="00315B2C"/>
    <w:rsid w:val="00322132"/>
    <w:rsid w:val="00327A7B"/>
    <w:rsid w:val="0033320A"/>
    <w:rsid w:val="00335065"/>
    <w:rsid w:val="00341AC5"/>
    <w:rsid w:val="003449FE"/>
    <w:rsid w:val="003625DA"/>
    <w:rsid w:val="00377825"/>
    <w:rsid w:val="003D579C"/>
    <w:rsid w:val="003E501D"/>
    <w:rsid w:val="00413ECB"/>
    <w:rsid w:val="0044458D"/>
    <w:rsid w:val="00455FDA"/>
    <w:rsid w:val="00462651"/>
    <w:rsid w:val="00465EA3"/>
    <w:rsid w:val="00472852"/>
    <w:rsid w:val="0047754E"/>
    <w:rsid w:val="004940EF"/>
    <w:rsid w:val="004951AC"/>
    <w:rsid w:val="004B7BE1"/>
    <w:rsid w:val="004D006F"/>
    <w:rsid w:val="0052714F"/>
    <w:rsid w:val="005633EE"/>
    <w:rsid w:val="00577255"/>
    <w:rsid w:val="0059620A"/>
    <w:rsid w:val="005A468F"/>
    <w:rsid w:val="005B42ED"/>
    <w:rsid w:val="005B4A01"/>
    <w:rsid w:val="005F27F9"/>
    <w:rsid w:val="00617DC5"/>
    <w:rsid w:val="006232CC"/>
    <w:rsid w:val="00687C61"/>
    <w:rsid w:val="006B3D2D"/>
    <w:rsid w:val="006C4B14"/>
    <w:rsid w:val="006F05A3"/>
    <w:rsid w:val="006F415B"/>
    <w:rsid w:val="00724E5B"/>
    <w:rsid w:val="00727CE9"/>
    <w:rsid w:val="00730A54"/>
    <w:rsid w:val="00742C66"/>
    <w:rsid w:val="00762CEB"/>
    <w:rsid w:val="007A2263"/>
    <w:rsid w:val="007D1093"/>
    <w:rsid w:val="007D62E7"/>
    <w:rsid w:val="007E0C43"/>
    <w:rsid w:val="008114E4"/>
    <w:rsid w:val="0082532E"/>
    <w:rsid w:val="0087091E"/>
    <w:rsid w:val="00880EFB"/>
    <w:rsid w:val="008918B9"/>
    <w:rsid w:val="008A15D0"/>
    <w:rsid w:val="008A409A"/>
    <w:rsid w:val="008B4246"/>
    <w:rsid w:val="008B4796"/>
    <w:rsid w:val="008B77BA"/>
    <w:rsid w:val="008F6183"/>
    <w:rsid w:val="009000E7"/>
    <w:rsid w:val="009010DF"/>
    <w:rsid w:val="00911C15"/>
    <w:rsid w:val="00914383"/>
    <w:rsid w:val="00923D59"/>
    <w:rsid w:val="00926814"/>
    <w:rsid w:val="00975319"/>
    <w:rsid w:val="00980E1B"/>
    <w:rsid w:val="00993E13"/>
    <w:rsid w:val="009944C2"/>
    <w:rsid w:val="00997F9D"/>
    <w:rsid w:val="009A3822"/>
    <w:rsid w:val="009B51F2"/>
    <w:rsid w:val="009D5394"/>
    <w:rsid w:val="009E7B5C"/>
    <w:rsid w:val="009F278B"/>
    <w:rsid w:val="009F31EB"/>
    <w:rsid w:val="00A13A0C"/>
    <w:rsid w:val="00A241EE"/>
    <w:rsid w:val="00A26DDD"/>
    <w:rsid w:val="00A6027A"/>
    <w:rsid w:val="00A62158"/>
    <w:rsid w:val="00A6728B"/>
    <w:rsid w:val="00AB2B1E"/>
    <w:rsid w:val="00AC25FC"/>
    <w:rsid w:val="00AD7C27"/>
    <w:rsid w:val="00AE64D5"/>
    <w:rsid w:val="00AF1077"/>
    <w:rsid w:val="00B30708"/>
    <w:rsid w:val="00B357E5"/>
    <w:rsid w:val="00B52CD9"/>
    <w:rsid w:val="00B84EE7"/>
    <w:rsid w:val="00BC0F98"/>
    <w:rsid w:val="00BE74F2"/>
    <w:rsid w:val="00C317F5"/>
    <w:rsid w:val="00C54DB0"/>
    <w:rsid w:val="00C95700"/>
    <w:rsid w:val="00CE1E1B"/>
    <w:rsid w:val="00CE548A"/>
    <w:rsid w:val="00CF3568"/>
    <w:rsid w:val="00D20069"/>
    <w:rsid w:val="00D415E7"/>
    <w:rsid w:val="00D6261B"/>
    <w:rsid w:val="00DA7C90"/>
    <w:rsid w:val="00DB238A"/>
    <w:rsid w:val="00DB5718"/>
    <w:rsid w:val="00DD526D"/>
    <w:rsid w:val="00DD6EFA"/>
    <w:rsid w:val="00DE4ACB"/>
    <w:rsid w:val="00E20AB0"/>
    <w:rsid w:val="00E317F1"/>
    <w:rsid w:val="00E51B31"/>
    <w:rsid w:val="00E5343F"/>
    <w:rsid w:val="00E56B1C"/>
    <w:rsid w:val="00E61F98"/>
    <w:rsid w:val="00E77255"/>
    <w:rsid w:val="00E8014D"/>
    <w:rsid w:val="00E869CB"/>
    <w:rsid w:val="00ED514C"/>
    <w:rsid w:val="00F1303D"/>
    <w:rsid w:val="00F25843"/>
    <w:rsid w:val="00F40841"/>
    <w:rsid w:val="00F77F9E"/>
    <w:rsid w:val="00F8437D"/>
    <w:rsid w:val="00FA023F"/>
    <w:rsid w:val="00FB08AD"/>
    <w:rsid w:val="00FC1E9E"/>
    <w:rsid w:val="00FC6D5F"/>
    <w:rsid w:val="00FE15D9"/>
    <w:rsid w:val="00FE2A90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4B710D"/>
  <w15:docId w15:val="{50E04056-9400-46F7-B5DC-841DAE8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F35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CF35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327A7B"/>
    <w:rPr>
      <w:color w:val="808080"/>
    </w:rPr>
  </w:style>
  <w:style w:type="paragraph" w:styleId="ListParagraph">
    <w:name w:val="List Paragraph"/>
    <w:basedOn w:val="Normal"/>
    <w:uiPriority w:val="34"/>
    <w:qFormat/>
    <w:rsid w:val="007D62E7"/>
    <w:pPr>
      <w:ind w:left="720"/>
      <w:contextualSpacing/>
    </w:pPr>
  </w:style>
  <w:style w:type="paragraph" w:styleId="Header">
    <w:name w:val="header"/>
    <w:basedOn w:val="Normal"/>
    <w:link w:val="HeaderChar"/>
    <w:rsid w:val="001B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1B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55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c_contracting@trans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056E286CE80418A03DB8384E0BC9D" ma:contentTypeVersion="" ma:contentTypeDescription="Create a new document." ma:contentTypeScope="" ma:versionID="4bab81c465c53350091be34893570311">
  <xsd:schema xmlns:xsd="http://www.w3.org/2001/XMLSchema" xmlns:xs="http://www.w3.org/2001/XMLSchema" xmlns:p="http://schemas.microsoft.com/office/2006/metadata/properties" xmlns:ns2="15152d1e-f103-4c20-aaf4-0d89b3795328" xmlns:ns3="a7eae16b-6547-43f4-bf0f-ecf9405eeca7" targetNamespace="http://schemas.microsoft.com/office/2006/metadata/properties" ma:root="true" ma:fieldsID="5880105a4a36b24a667be9cff2997daa" ns2:_="" ns3:_="">
    <xsd:import namespace="15152d1e-f103-4c20-aaf4-0d89b3795328"/>
    <xsd:import namespace="a7eae16b-6547-43f4-bf0f-ecf9405e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2d1e-f103-4c20-aaf4-0d89b3795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ae16b-6547-43f4-bf0f-ecf9405ee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EB81-BCAF-4097-A58C-F25DC60A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99F80-A276-4C93-A453-36B466030A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eae16b-6547-43f4-bf0f-ecf9405eeca7"/>
    <ds:schemaRef ds:uri="http://schemas.openxmlformats.org/package/2006/metadata/core-properties"/>
    <ds:schemaRef ds:uri="http://schemas.microsoft.com/office/2006/documentManagement/types"/>
    <ds:schemaRef ds:uri="15152d1e-f103-4c20-aaf4-0d89b37953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FE2A40-930A-4C7B-8C73-BDEB7B994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2d1e-f103-4c20-aaf4-0d89b3795328"/>
    <ds:schemaRef ds:uri="a7eae16b-6547-43f4-bf0f-ecf9405e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02E21-2157-4A40-8819-78EDF89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greement Form – Alberta System</vt:lpstr>
    </vt:vector>
  </TitlesOfParts>
  <Company>TransCanada</Company>
  <LinksUpToDate>false</LinksUpToDate>
  <CharactersWithSpaces>2057</CharactersWithSpaces>
  <SharedDoc>false</SharedDoc>
  <HLinks>
    <vt:vector size="6" baseType="variant">
      <vt:variant>
        <vt:i4>3342391</vt:i4>
      </vt:variant>
      <vt:variant>
        <vt:i4>87</vt:i4>
      </vt:variant>
      <vt:variant>
        <vt:i4>0</vt:i4>
      </vt:variant>
      <vt:variant>
        <vt:i4>5</vt:i4>
      </vt:variant>
      <vt:variant>
        <vt:lpwstr>mailto:NGTL_contracting@transcana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greement Form – Alberta System</dc:title>
  <dc:creator>TCXPsu</dc:creator>
  <cp:lastModifiedBy>Matthew Wharton</cp:lastModifiedBy>
  <cp:revision>5</cp:revision>
  <cp:lastPrinted>2016-06-10T15:58:00Z</cp:lastPrinted>
  <dcterms:created xsi:type="dcterms:W3CDTF">2017-10-16T22:07:00Z</dcterms:created>
  <dcterms:modified xsi:type="dcterms:W3CDTF">2017-10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056E286CE80418A03DB8384E0BC9D</vt:lpwstr>
  </property>
</Properties>
</file>